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2530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阜宁县宏达石化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56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598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56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阜宁县宏达石化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徐成林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5日下午至2025年05月26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5日下午至2025年05月26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06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